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84" w:rsidRPr="00DC1884" w:rsidRDefault="00DC1884" w:rsidP="00DC1884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 w:rsidRPr="00DC1884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DC1884" w:rsidRPr="00DC1884" w:rsidRDefault="00DC1884" w:rsidP="00DC1884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 w:rsidRPr="00DC1884"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DC1884" w:rsidRP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DC1884" w:rsidRPr="00DC1884" w:rsidRDefault="00DC1884" w:rsidP="00DC1884">
      <w:pPr>
        <w:spacing w:line="252" w:lineRule="auto"/>
        <w:rPr>
          <w:rFonts w:ascii="Times New Roman" w:eastAsia="Times New Roman" w:hAnsi="Times New Roman" w:cs="Times New Roman"/>
          <w:lang w:bidi="en-US"/>
        </w:rPr>
      </w:pPr>
    </w:p>
    <w:p w:rsidR="00D564BC" w:rsidRDefault="00DC1884" w:rsidP="00D564BC">
      <w:pPr>
        <w:pStyle w:val="aa"/>
        <w:jc w:val="right"/>
        <w:rPr>
          <w:rFonts w:ascii="Times New Roman" w:hAnsi="Times New Roman"/>
          <w:sz w:val="24"/>
          <w:szCs w:val="24"/>
          <w:lang w:bidi="en-US"/>
        </w:rPr>
      </w:pPr>
      <w:r w:rsidRPr="00DC1884"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</w:t>
      </w:r>
      <w:r w:rsidR="00D564BC"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«Утверждаю»</w:t>
      </w:r>
    </w:p>
    <w:p w:rsidR="00D564BC" w:rsidRDefault="00D564BC" w:rsidP="00D564BC">
      <w:pPr>
        <w:pStyle w:val="aa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СОШ                                                                                                                            Приказ 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от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_______№______    </w:t>
      </w:r>
    </w:p>
    <w:p w:rsidR="00D564BC" w:rsidRDefault="00D564BC" w:rsidP="00D564BC">
      <w:pPr>
        <w:pStyle w:val="aa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__________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ломейцева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Е.А.</w:t>
      </w:r>
      <w:bookmarkStart w:id="0" w:name="_GoBack"/>
      <w:bookmarkEnd w:id="0"/>
    </w:p>
    <w:p w:rsidR="00DC1884" w:rsidRPr="00DC1884" w:rsidRDefault="00DC1884" w:rsidP="00D56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DC188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C1884" w:rsidRPr="00DC1884" w:rsidRDefault="00DC1884" w:rsidP="00DC1884">
      <w:pPr>
        <w:jc w:val="right"/>
        <w:rPr>
          <w:rFonts w:ascii="Times New Roman" w:eastAsia="Times New Roman" w:hAnsi="Times New Roman" w:cs="Times New Roman"/>
          <w:lang w:bidi="en-US"/>
        </w:rPr>
      </w:pPr>
    </w:p>
    <w:p w:rsid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928D4" w:rsidRDefault="007928D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9C6A8B" w:rsidRPr="00DC1884" w:rsidRDefault="009C6A8B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DC1884" w:rsidRP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DC188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 программа</w:t>
      </w:r>
    </w:p>
    <w:p w:rsidR="00DC1884" w:rsidRPr="00DC1884" w:rsidRDefault="007928D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о русскому языку</w:t>
      </w:r>
    </w:p>
    <w:p w:rsidR="00DC1884" w:rsidRPr="00DC1884" w:rsidRDefault="007928D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(пропись)</w:t>
      </w:r>
    </w:p>
    <w:p w:rsidR="00DC1884" w:rsidRP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DC188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1 класс</w:t>
      </w:r>
    </w:p>
    <w:p w:rsidR="00DC1884" w:rsidRPr="00DC1884" w:rsidRDefault="00DC1884" w:rsidP="00DC1884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DC188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DC1884" w:rsidRP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DC1884" w:rsidRPr="00DC1884" w:rsidRDefault="00DC1884" w:rsidP="00DC1884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DC1884" w:rsidRPr="00DC1884" w:rsidRDefault="00DC1884" w:rsidP="00DC1884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 w:rsidRPr="00DC1884">
        <w:rPr>
          <w:rFonts w:ascii="Times New Roman" w:eastAsia="Times New Roman" w:hAnsi="Times New Roman" w:cs="Times New Roman"/>
          <w:b/>
          <w:lang w:bidi="en-US"/>
        </w:rPr>
        <w:t xml:space="preserve">Количество часов                                       </w:t>
      </w:r>
      <w:r>
        <w:rPr>
          <w:rFonts w:ascii="Times New Roman" w:eastAsia="Times New Roman" w:hAnsi="Times New Roman" w:cs="Times New Roman"/>
          <w:b/>
          <w:lang w:bidi="en-US"/>
        </w:rPr>
        <w:t>11</w:t>
      </w:r>
      <w:r w:rsidR="003232F3">
        <w:rPr>
          <w:rFonts w:ascii="Times New Roman" w:eastAsia="Times New Roman" w:hAnsi="Times New Roman" w:cs="Times New Roman"/>
          <w:b/>
          <w:lang w:bidi="en-US"/>
        </w:rPr>
        <w:t>6</w:t>
      </w:r>
    </w:p>
    <w:p w:rsidR="00DC1884" w:rsidRPr="00DC1884" w:rsidRDefault="00DC1884" w:rsidP="00DC1884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 w:rsidRPr="00DC1884">
        <w:rPr>
          <w:rFonts w:ascii="Times New Roman" w:eastAsia="Times New Roman" w:hAnsi="Times New Roman" w:cs="Times New Roman"/>
          <w:b/>
          <w:lang w:bidi="en-US"/>
        </w:rPr>
        <w:t xml:space="preserve">Учитель                                                 </w:t>
      </w:r>
      <w:r w:rsidR="006E02D9">
        <w:rPr>
          <w:rFonts w:ascii="Times New Roman" w:eastAsia="Times New Roman" w:hAnsi="Times New Roman" w:cs="Times New Roman"/>
          <w:b/>
          <w:lang w:bidi="en-US"/>
        </w:rPr>
        <w:t>Нечепуренко Наталья Николаевна</w:t>
      </w:r>
    </w:p>
    <w:p w:rsidR="00DC1884" w:rsidRPr="00DC1884" w:rsidRDefault="00DC1884" w:rsidP="00DC1884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884">
        <w:rPr>
          <w:rFonts w:ascii="Times New Roman" w:eastAsia="Times New Roman" w:hAnsi="Times New Roman" w:cs="Times New Roman"/>
          <w:b/>
          <w:lang w:bidi="en-US"/>
        </w:rPr>
        <w:t xml:space="preserve">Программа разработана на основе </w:t>
      </w:r>
      <w:r w:rsidRPr="00DC1884">
        <w:rPr>
          <w:rFonts w:ascii="Times New Roman" w:hAnsi="Times New Roman" w:cs="Times New Roman"/>
          <w:sz w:val="24"/>
          <w:szCs w:val="24"/>
        </w:rPr>
        <w:t xml:space="preserve">авторской Л.Я. </w:t>
      </w:r>
      <w:proofErr w:type="spellStart"/>
      <w:r w:rsidRPr="00DC1884">
        <w:rPr>
          <w:rFonts w:ascii="Times New Roman" w:hAnsi="Times New Roman" w:cs="Times New Roman"/>
          <w:sz w:val="24"/>
          <w:szCs w:val="24"/>
        </w:rPr>
        <w:t>Желтовской</w:t>
      </w:r>
      <w:proofErr w:type="spellEnd"/>
      <w:r w:rsidRPr="00DC1884">
        <w:rPr>
          <w:rFonts w:ascii="Times New Roman" w:hAnsi="Times New Roman" w:cs="Times New Roman"/>
          <w:sz w:val="24"/>
          <w:szCs w:val="24"/>
        </w:rPr>
        <w:t xml:space="preserve">, Т.М. Андриановой, </w:t>
      </w:r>
      <w:proofErr w:type="spellStart"/>
      <w:r w:rsidRPr="00DC1884">
        <w:rPr>
          <w:rFonts w:ascii="Times New Roman" w:hAnsi="Times New Roman" w:cs="Times New Roman"/>
          <w:sz w:val="24"/>
          <w:szCs w:val="24"/>
        </w:rPr>
        <w:t>В.А.Илюхиной</w:t>
      </w:r>
      <w:proofErr w:type="spellEnd"/>
      <w:r w:rsidRPr="00DC1884">
        <w:rPr>
          <w:rFonts w:ascii="Times New Roman" w:hAnsi="Times New Roman" w:cs="Times New Roman"/>
          <w:sz w:val="24"/>
          <w:szCs w:val="24"/>
        </w:rPr>
        <w:t xml:space="preserve"> УМК «Планета Знаний»).</w:t>
      </w:r>
      <w:r w:rsidRPr="00DC1884">
        <w:rPr>
          <w:rFonts w:ascii="Times New Roman" w:eastAsia="Times New Roman" w:hAnsi="Times New Roman" w:cs="Times New Roman"/>
          <w:sz w:val="24"/>
          <w:szCs w:val="24"/>
          <w:lang w:bidi="en-US"/>
        </w:rPr>
        <w:t>2 издание, Москва:</w:t>
      </w:r>
      <w:proofErr w:type="gramEnd"/>
      <w:r w:rsidRPr="00DC18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C1884">
        <w:rPr>
          <w:rFonts w:ascii="Times New Roman" w:eastAsia="Times New Roman" w:hAnsi="Times New Roman" w:cs="Times New Roman"/>
          <w:sz w:val="24"/>
          <w:szCs w:val="24"/>
          <w:lang w:bidi="en-US"/>
        </w:rPr>
        <w:t>Астрель</w:t>
      </w:r>
      <w:proofErr w:type="spellEnd"/>
      <w:r w:rsidRPr="00DC1884">
        <w:rPr>
          <w:rFonts w:ascii="Times New Roman" w:eastAsia="Times New Roman" w:hAnsi="Times New Roman" w:cs="Times New Roman"/>
          <w:sz w:val="24"/>
          <w:szCs w:val="24"/>
          <w:lang w:bidi="en-US"/>
        </w:rPr>
        <w:t>, 2013год.</w:t>
      </w:r>
    </w:p>
    <w:p w:rsidR="00DC1884" w:rsidRPr="00DC1884" w:rsidRDefault="00DC1884" w:rsidP="00DC1884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C188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C1884" w:rsidRPr="00DC1884" w:rsidRDefault="00DC1884" w:rsidP="00DC1884"/>
    <w:p w:rsidR="00DC1884" w:rsidRPr="00DC1884" w:rsidRDefault="00DC1884" w:rsidP="00DC1884"/>
    <w:p w:rsidR="00DC1884" w:rsidRPr="00DC1884" w:rsidRDefault="00DC1884" w:rsidP="00DC1884"/>
    <w:p w:rsidR="00DC1884" w:rsidRPr="00DC1884" w:rsidRDefault="00DC1884" w:rsidP="00DC1884"/>
    <w:p w:rsidR="00DC1884" w:rsidRPr="00DC1884" w:rsidRDefault="00DC1884" w:rsidP="00DC1884"/>
    <w:p w:rsidR="00DC1884" w:rsidRPr="00DC1884" w:rsidRDefault="00DC1884" w:rsidP="00DC1884"/>
    <w:p w:rsidR="00DC1884" w:rsidRDefault="00DC1884" w:rsidP="001802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ОБЩЕНИЕ* (виды речевой деятельности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ru-RU"/>
        </w:rPr>
        <w:t>1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 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риятие звучащей речи. Понимание сути вопросов и объяснения учителя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DC1884" w:rsidRDefault="00DC1884" w:rsidP="00DC188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с ярко выраженной темой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69B8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писям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уквенны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)</w:t>
      </w:r>
    </w:p>
    <w:p w:rsidR="00DC1884" w:rsidRDefault="00DC1884" w:rsidP="00DC1884">
      <w:pPr>
        <w:shd w:val="clear" w:color="auto" w:fill="FFFFFF"/>
        <w:spacing w:before="100" w:beforeAutospacing="1" w:after="24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Предложение.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го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арение. Ударный слог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и бу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сные и согласные звуки. Твёрдые и мягкие согласные звуки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оделирование звукового состава слов с помощью схем. 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линовкой прописи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глазомера и мелких мышц пальцев (бордюры, штриховка и др.)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ом в тексте программы выделен материал, который подлежит изучению, но не включается в требования к уровню подготовки учащихся.)</w:t>
      </w:r>
      <w:proofErr w:type="gramEnd"/>
    </w:p>
    <w:p w:rsidR="00DC1884" w:rsidRDefault="00DC1884" w:rsidP="00DC1884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(букварный)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7 ч)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речи (фонети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и безударные гласные в слове. Определение места ударения в слове. Смыслоразличительная роль ударения (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к—з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вы (графи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 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ласных букв для обозначения мягкости предшествующих согласных в слове. Роль йотированных бук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начение буквами звука [й´] в разных позициях. Употребление бук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, с печатным и письменным начертанием букв. 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уда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блюдение над значением слова (слова, близкие и противоположные по смыслу, многозначные)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е с правилами правописания и применение их на практике: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 без стечения согласных;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буква в начале, знаки препинания в конце предложения.</w:t>
      </w:r>
    </w:p>
    <w:p w:rsidR="00DC1884" w:rsidRDefault="00DC1884" w:rsidP="00DC1884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DC1884" w:rsidRDefault="00DC1884" w:rsidP="00DC188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C1884" w:rsidRDefault="00DC1884" w:rsidP="00DC188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C1884" w:rsidRDefault="00DC1884" w:rsidP="00DC188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C1884" w:rsidRDefault="00DC1884" w:rsidP="00DC1884"/>
    <w:p w:rsidR="003369B8" w:rsidRDefault="003369B8" w:rsidP="00DC1884"/>
    <w:p w:rsidR="003369B8" w:rsidRDefault="003369B8" w:rsidP="00DC1884"/>
    <w:p w:rsidR="003369B8" w:rsidRDefault="003369B8" w:rsidP="00DC1884"/>
    <w:p w:rsidR="003369B8" w:rsidRDefault="003369B8" w:rsidP="00DC1884"/>
    <w:p w:rsidR="00BD6C06" w:rsidRDefault="00BD6C06" w:rsidP="00DC1884"/>
    <w:p w:rsidR="00BD6C06" w:rsidRDefault="00BD6C06" w:rsidP="00DC1884"/>
    <w:p w:rsidR="00BD6C06" w:rsidRDefault="00BD6C06" w:rsidP="00DC1884"/>
    <w:p w:rsidR="003369B8" w:rsidRDefault="003369B8" w:rsidP="00DC1884"/>
    <w:p w:rsidR="003369B8" w:rsidRPr="00BD6C06" w:rsidRDefault="003369B8" w:rsidP="00DC1884">
      <w:pPr>
        <w:rPr>
          <w:rFonts w:ascii="Times New Roman" w:hAnsi="Times New Roman" w:cs="Times New Roman"/>
          <w:b/>
          <w:sz w:val="28"/>
          <w:szCs w:val="28"/>
        </w:rPr>
      </w:pPr>
      <w:r w:rsidRPr="00BD6C0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«ОБУЧЕНИЕ ГРАМОТЕ И РАЗВИТИЕ РЕЧИ</w:t>
      </w:r>
      <w:r w:rsidR="00BD6C06" w:rsidRPr="00BD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C06">
        <w:rPr>
          <w:rFonts w:ascii="Times New Roman" w:hAnsi="Times New Roman" w:cs="Times New Roman"/>
          <w:b/>
          <w:sz w:val="28"/>
          <w:szCs w:val="28"/>
        </w:rPr>
        <w:t>ПО ПРОПИСЯМ»</w:t>
      </w:r>
    </w:p>
    <w:p w:rsidR="003369B8" w:rsidRPr="003369B8" w:rsidRDefault="003369B8" w:rsidP="003369B8"/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ЛИЧНОСТНЫЕ</w:t>
      </w:r>
    </w:p>
    <w:p w:rsidR="003369B8" w:rsidRPr="003369B8" w:rsidRDefault="003369B8" w:rsidP="003369B8">
      <w:pPr>
        <w:rPr>
          <w:rStyle w:val="FontStyle200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формированию графического навыка и каллигра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фического письма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способность к самооценке успешности в овладении графическим навыком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е выразить в устной </w:t>
      </w:r>
      <w:proofErr w:type="gramStart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ечи</w:t>
      </w:r>
      <w:proofErr w:type="gramEnd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 выполненные графи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ческие действия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формирование эстетического вкуса при овладении графическим навыком;</w:t>
      </w:r>
    </w:p>
    <w:p w:rsidR="003369B8" w:rsidRPr="003369B8" w:rsidRDefault="003369B8" w:rsidP="003369B8"/>
    <w:p w:rsidR="003369B8" w:rsidRPr="00BD6C06" w:rsidRDefault="003369B8" w:rsidP="003369B8">
      <w:pPr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 xml:space="preserve">ОРГАНИЗАЦИОННЫЕ </w:t>
      </w:r>
      <w:r w:rsidRPr="00BD6C0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обучающиеся приобретут: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мение планировать деятельность и пользоваться планом;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мение чётко определить и выразить словами алго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ритм предстоящих действий;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мение выстраивать последовательность (ход) пред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стоящих действий;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развитие устойчивого внимания, памяти, наблюда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тельности;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мение по устному проговариванию алгоритма напи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сания буквы, слога, слова учителем или другим обу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чающимся восстановить эту букву, слог, слово пись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менно или устно (воспроизведя на слух),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воспитание усидчивости при высокой степени труд</w:t>
      </w: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softHyphen/>
        <w:t>ности овладения правильным графическим навыком;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мение контролировать свои действия.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ОБЩЕКУЛЬТУРНЫЕ обучающиеся получат: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развитие эстетического мышления: видение и восприятие красивого, правильного с точки зрения общепринятых норм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развитие устойчивого интереса к познанию нового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эмоционального восприятия действительности.</w:t>
      </w:r>
    </w:p>
    <w:p w:rsidR="003369B8" w:rsidRPr="00BD6C06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BD6C06">
        <w:rPr>
          <w:rStyle w:val="FontStyle207"/>
          <w:rFonts w:ascii="Times New Roman" w:hAnsi="Times New Roman" w:cs="Times New Roman"/>
          <w:sz w:val="24"/>
          <w:szCs w:val="24"/>
        </w:rPr>
        <w:t>развитие устойчивого интереса к познанию нового;</w:t>
      </w:r>
    </w:p>
    <w:p w:rsidR="003369B8" w:rsidRPr="00BD6C06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BD6C06">
        <w:rPr>
          <w:rStyle w:val="FontStyle207"/>
          <w:rFonts w:ascii="Times New Roman" w:hAnsi="Times New Roman" w:cs="Times New Roman"/>
          <w:sz w:val="24"/>
          <w:szCs w:val="24"/>
        </w:rPr>
        <w:t>развитие эмоционального восприятия действитель</w:t>
      </w:r>
      <w:r w:rsidRPr="00BD6C06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.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СОЦИАЛЬНЫЕ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lang w:eastAsia="ru-RU"/>
        </w:rPr>
        <w:t>у обучающихся произойдёт: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развитие аккуратности и опрятности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корректировка почерка обучающихся на различных этапах обучения в школе, студентов в педагогическом ВУЗе, желающих взрослых (учителей, например)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развитие волевых качеств (интерес — деятельность — активное участие в деятельности)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lang w:eastAsia="ru-RU"/>
        </w:rPr>
        <w:t>социальная успешность.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ПРЕДМЕТНЫЕ</w:t>
      </w:r>
    </w:p>
    <w:p w:rsidR="003369B8" w:rsidRPr="003369B8" w:rsidRDefault="003369B8" w:rsidP="003369B8">
      <w:pPr>
        <w:rPr>
          <w:rStyle w:val="FontStyle200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азличать основные элементы письма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азличать и называть:</w:t>
      </w:r>
    </w:p>
    <w:p w:rsidR="003369B8" w:rsidRPr="003369B8" w:rsidRDefault="00BD6C06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а) </w:t>
      </w:r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>основные элементы в сочетаниях букв и в словах;</w:t>
      </w:r>
    </w:p>
    <w:p w:rsidR="003369B8" w:rsidRPr="003369B8" w:rsidRDefault="00BD6C06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б) </w:t>
      </w:r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>знакомые элементы в новых изучаемых буквах;</w:t>
      </w:r>
    </w:p>
    <w:p w:rsidR="003369B8" w:rsidRPr="003369B8" w:rsidRDefault="00BD6C06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) </w:t>
      </w:r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соединения изучаемой буквы с уже </w:t>
      </w:r>
      <w:proofErr w:type="gramStart"/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 при их</w:t>
      </w:r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br/>
        <w:t>безотрывном написании (ч</w:t>
      </w:r>
      <w:r>
        <w:rPr>
          <w:rStyle w:val="FontStyle207"/>
          <w:rFonts w:ascii="Times New Roman" w:hAnsi="Times New Roman" w:cs="Times New Roman"/>
          <w:sz w:val="24"/>
          <w:szCs w:val="24"/>
        </w:rPr>
        <w:t>тобы в дальнейшем не было пере</w:t>
      </w:r>
      <w:r w:rsidR="003369B8" w:rsidRPr="003369B8">
        <w:rPr>
          <w:rStyle w:val="FontStyle207"/>
          <w:rFonts w:ascii="Times New Roman" w:hAnsi="Times New Roman" w:cs="Times New Roman"/>
          <w:sz w:val="24"/>
          <w:szCs w:val="24"/>
        </w:rPr>
        <w:t>учивания при скорописном письме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применять при письме графические правила (высота букв, ширина, наклон, интервал, соотношение эле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 в букве и бу</w:t>
      </w:r>
      <w:proofErr w:type="gramStart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ве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проводить анализ образца выполненного с графиче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скими ошибками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собирать из разрозненных элементов изученные буквы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классифицировать буквы по схожим графическим элементам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грамотно и каллиграфически правильно списывать текст и писать под диктовку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кета и правила устного общения (умение слышать, слу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шать, точно реагировать на реплики, понимать тему разговора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уметь видеть графические ошибки и указывать пути их устранения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уметь выполненное графическое изображение знаков передать с помощью устной речи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eastAsiaTheme="minorEastAsia"/>
          <w:color w:val="000000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работе над графическими ошибками осознавать причины появления ошибки и определять способы действий, помогаю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щих предотвратить её в последую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щих письменных работах.</w:t>
      </w:r>
    </w:p>
    <w:p w:rsidR="00BD6C06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МЕТАПРЕДМЕТНЫЕ</w:t>
      </w:r>
    </w:p>
    <w:p w:rsidR="003369B8" w:rsidRPr="003369B8" w:rsidRDefault="003369B8" w:rsidP="003369B8">
      <w:pPr>
        <w:rPr>
          <w:rStyle w:val="FontStyle188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369B8">
        <w:rPr>
          <w:rStyle w:val="FontStyle188"/>
          <w:rFonts w:ascii="Times New Roman" w:hAnsi="Times New Roman" w:cs="Times New Roman"/>
          <w:sz w:val="24"/>
          <w:szCs w:val="24"/>
        </w:rPr>
        <w:t>Регулятивные</w:t>
      </w:r>
    </w:p>
    <w:p w:rsidR="003369B8" w:rsidRPr="003369B8" w:rsidRDefault="003369B8" w:rsidP="003369B8">
      <w:pPr>
        <w:rPr>
          <w:rStyle w:val="FontStyle200"/>
          <w:rFonts w:ascii="Times New Roman" w:hAnsi="Times New Roman" w:cs="Times New Roman"/>
          <w:sz w:val="24"/>
          <w:szCs w:val="24"/>
        </w:rPr>
      </w:pPr>
      <w:proofErr w:type="gramStart"/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 xml:space="preserve"> научатся на доступном уровне: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сознавать цели и зад</w:t>
      </w:r>
      <w:r w:rsidR="00BD6C06">
        <w:rPr>
          <w:rStyle w:val="FontStyle207"/>
          <w:rFonts w:ascii="Times New Roman" w:hAnsi="Times New Roman" w:cs="Times New Roman"/>
          <w:sz w:val="24"/>
          <w:szCs w:val="24"/>
        </w:rPr>
        <w:t>ачи изучения курса в целом, раз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дела, темы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ланировать свои действия на данном этапе урока и </w:t>
      </w:r>
      <w:proofErr w:type="gramStart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самостоятельной деятельности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смысленно выбирать способы конструирования за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данных букв или вновь изучаемых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выполнять графические действия в материализован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й, </w:t>
      </w:r>
      <w:proofErr w:type="spellStart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уководствоваться правилом письма при выполнении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ечевого воспроизведения написанного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следовать при выполнении заданий инструкциям учи-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теля или уже известным алгоритмам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азвивать навык чтения (через дидактическую игру с</w:t>
      </w:r>
      <w:proofErr w:type="gramEnd"/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карточками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 xml:space="preserve">осуществлять само- и </w:t>
      </w:r>
      <w:r w:rsidR="00BD6C06">
        <w:rPr>
          <w:rStyle w:val="FontStyle207"/>
          <w:rFonts w:ascii="Times New Roman" w:hAnsi="Times New Roman" w:cs="Times New Roman"/>
          <w:sz w:val="24"/>
          <w:szCs w:val="24"/>
        </w:rPr>
        <w:t>взаимопроверку, находить и исп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авлять или указывать пути исправления графиче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ошибок.</w:t>
      </w:r>
    </w:p>
    <w:p w:rsidR="003369B8" w:rsidRPr="003369B8" w:rsidRDefault="003369B8" w:rsidP="003369B8">
      <w:pPr>
        <w:rPr>
          <w:rStyle w:val="FontStyle200"/>
          <w:rFonts w:ascii="Times New Roman" w:hAnsi="Times New Roman" w:cs="Times New Roman"/>
          <w:sz w:val="24"/>
          <w:szCs w:val="24"/>
        </w:rPr>
      </w:pPr>
      <w:r w:rsidRPr="003369B8">
        <w:rPr>
          <w:rStyle w:val="FontStyle188"/>
          <w:rFonts w:ascii="Times New Roman" w:hAnsi="Times New Roman" w:cs="Times New Roman"/>
          <w:sz w:val="24"/>
          <w:szCs w:val="24"/>
        </w:rPr>
        <w:t xml:space="preserve">Познавательные </w:t>
      </w:r>
      <w:r w:rsidRPr="003369B8">
        <w:rPr>
          <w:rStyle w:val="FontStyle200"/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поставленной задачи (задания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риентироваться в соответствующих возрасту сопут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ствующих материалах (таблицы, карточки, схемы, компьютерные программы), модели, схемы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дополнять до полного воспроизведения буквы, слова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недостающие графические элементы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развивать математические способности (чувство вы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соты, ширины, длины, соответствие частей, интервал и т.д.);</w:t>
      </w:r>
    </w:p>
    <w:p w:rsidR="003369B8" w:rsidRPr="003369B8" w:rsidRDefault="003369B8" w:rsidP="003369B8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находить, характеризовать, анализировать, сравни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классифицировать графические образы букв;</w:t>
      </w:r>
    </w:p>
    <w:p w:rsidR="003369B8" w:rsidRPr="00BD6C06" w:rsidRDefault="003369B8" w:rsidP="003369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</w:t>
      </w:r>
      <w:r w:rsidRPr="003369B8">
        <w:rPr>
          <w:rStyle w:val="FontStyle207"/>
          <w:rFonts w:ascii="Times New Roman" w:hAnsi="Times New Roman" w:cs="Times New Roman"/>
          <w:sz w:val="24"/>
          <w:szCs w:val="24"/>
        </w:rPr>
        <w:softHyphen/>
        <w:t>тей (из отдельных элементов составлять буквы,</w:t>
      </w:r>
      <w:r w:rsidR="00BD6C06">
        <w:rPr>
          <w:rStyle w:val="FontStyle207"/>
          <w:rFonts w:ascii="Times New Roman" w:hAnsi="Times New Roman" w:cs="Times New Roman"/>
          <w:sz w:val="24"/>
          <w:szCs w:val="24"/>
        </w:rPr>
        <w:t xml:space="preserve"> из </w:t>
      </w:r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укв — слова с</w:t>
      </w:r>
      <w:r w:rsid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авильным графическим соедине</w:t>
      </w:r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ем)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еть проверить п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вильность графического написа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я слова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лассифицировать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общать, систематизировать изу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нные буквы по заданному признаку, плану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ладеть общими принципами каллиграфического письма (знать высоту букв, интервал между словами, отступы от начала строки, правильность исправления допущенной ошибки и т.д.)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но проговаривать алгоритм написания буквы, </w:t>
      </w:r>
      <w:proofErr w:type="gramStart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-скольких</w:t>
      </w:r>
      <w:proofErr w:type="gramEnd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укв в связке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еть по проговариванию учителем или одн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лассни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м правильно записать </w:t>
      </w:r>
      <w:proofErr w:type="gramStart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прописи или тетради, или озвучить устно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итически оцен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ть выполненную письменно рабо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у со стороны графики.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иться работать в паре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улировать свою позицию, собственное мнение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читься задавать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просы, уметь уточнить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понят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е</w:t>
      </w:r>
      <w:proofErr w:type="gramEnd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высказывании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ть культуру письма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иться стро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ь отношения между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шущим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чи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ющим;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вивать речь.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следовательские</w:t>
      </w:r>
    </w:p>
    <w:p w:rsidR="003369B8" w:rsidRPr="00BD6C06" w:rsidRDefault="003369B8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лучат возможность приобрести:</w:t>
      </w:r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витие навык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конвергентного мышления (логи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ского: операции анализа, синтеза, обобщения и др.), </w:t>
      </w:r>
      <w:proofErr w:type="spellStart"/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дивергентн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ышления (творческого: опера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ии воображения, фантазии, гибкость мышления 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р.);</w:t>
      </w:r>
      <w:proofErr w:type="gramEnd"/>
    </w:p>
    <w:p w:rsidR="003369B8" w:rsidRP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ение самостоятельно найти неизвестное (знание) на основе анализа (рефлексии) собственного опыта (уже изученного);</w:t>
      </w:r>
    </w:p>
    <w:p w:rsidR="003369B8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—</w:t>
      </w:r>
      <w:r w:rsidR="003369B8" w:rsidRPr="00BD6C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и оформление работ, в том числе проектных работ по письму.</w:t>
      </w: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5655F6" w:rsidRDefault="005655F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80249" w:rsidRDefault="00180249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80249" w:rsidRDefault="00180249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D6C06" w:rsidRDefault="00BD6C06" w:rsidP="003369B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21DDC" w:rsidRPr="00021DDC" w:rsidRDefault="00021DDC" w:rsidP="00021DDC">
      <w:pPr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021DD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5670"/>
        <w:gridCol w:w="1701"/>
      </w:tblGrid>
      <w:tr w:rsidR="00021DDC" w:rsidTr="00021DDC">
        <w:tc>
          <w:tcPr>
            <w:tcW w:w="851" w:type="dxa"/>
          </w:tcPr>
          <w:p w:rsidR="00021DDC" w:rsidRPr="00021DDC" w:rsidRDefault="00021DDC" w:rsidP="003369B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5" w:type="dxa"/>
          </w:tcPr>
          <w:p w:rsidR="00021DDC" w:rsidRPr="00021DDC" w:rsidRDefault="00021DDC" w:rsidP="005655F6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21DDC" w:rsidRPr="00021DDC" w:rsidRDefault="00021DDC" w:rsidP="005655F6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670" w:type="dxa"/>
          </w:tcPr>
          <w:p w:rsidR="00021DDC" w:rsidRPr="00021DDC" w:rsidRDefault="00021DDC" w:rsidP="003369B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021DDC" w:rsidRPr="00021DDC" w:rsidRDefault="00021DDC" w:rsidP="003369B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о</w:t>
            </w:r>
          </w:p>
          <w:p w:rsidR="00021DDC" w:rsidRPr="00021DDC" w:rsidRDefault="00021DDC" w:rsidP="003369B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21DDC" w:rsidTr="00021DDC">
        <w:tc>
          <w:tcPr>
            <w:tcW w:w="2376" w:type="dxa"/>
            <w:gridSpan w:val="2"/>
          </w:tcPr>
          <w:p w:rsidR="00021DDC" w:rsidRPr="00DC293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7371" w:type="dxa"/>
            <w:gridSpan w:val="2"/>
          </w:tcPr>
          <w:p w:rsidR="00021DDC" w:rsidRPr="00021DDC" w:rsidRDefault="00021DDC" w:rsidP="005655F6">
            <w:pPr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</w:t>
            </w:r>
            <w:r w:rsidRPr="00021DDC"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четверть – 46 часа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21DDC" w:rsidRPr="002E2A04" w:rsidRDefault="00021DDC" w:rsidP="005655F6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прописью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3</w:t>
            </w:r>
          </w:p>
        </w:tc>
        <w:tc>
          <w:tcPr>
            <w:tcW w:w="1701" w:type="dxa"/>
          </w:tcPr>
          <w:p w:rsidR="00021DDC" w:rsidRPr="002E2A04" w:rsidRDefault="00021DDC" w:rsidP="00F30ED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21DDC" w:rsidRDefault="00021DDC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right="57"/>
              <w:jc w:val="left"/>
              <w:rPr>
                <w:rStyle w:val="-1"/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Style w:val="-1"/>
                <w:rFonts w:ascii="Times New Roman" w:hAnsi="Times New Roman"/>
                <w:noProof/>
                <w:sz w:val="24"/>
                <w:szCs w:val="24"/>
              </w:rPr>
              <w:t>Выполнение рисунко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right="57"/>
              <w:jc w:val="left"/>
              <w:rPr>
                <w:rStyle w:val="-1"/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Style w:val="-1"/>
                <w:rFonts w:ascii="Times New Roman" w:hAnsi="Times New Roman"/>
                <w:noProof/>
                <w:sz w:val="24"/>
                <w:szCs w:val="24"/>
              </w:rPr>
              <w:t>в прописи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21DDC" w:rsidRDefault="00021DDC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линовкой прописи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525" w:type="dxa"/>
          </w:tcPr>
          <w:p w:rsidR="00021DDC" w:rsidRDefault="00021DDC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- 7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комство с основным алгоритмом письма 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6 — 8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1DDC"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основным алгоритмом письма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21DDC"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Закрепление умений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2E2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бочим пространством дополнительных строк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1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021DDC" w:rsidRDefault="00021DDC" w:rsidP="00260A9F"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И, Г, П, Т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12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21DDC" w:rsidRDefault="00021DDC" w:rsidP="00260A9F"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Л, Г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1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21DDC" w:rsidRDefault="00021DDC" w:rsidP="00260A9F"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н, к, Э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14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21DDC" w:rsidRDefault="00021DDC" w:rsidP="00260A9F"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К, И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1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21DDC" w:rsidRDefault="00021DDC" w:rsidP="00260A9F"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у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16 — 1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1DDC"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элементов букв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п, Н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18 — 1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A04">
              <w:rPr>
                <w:rFonts w:ascii="Times New Roman" w:hAnsi="Times New Roman"/>
                <w:sz w:val="24"/>
                <w:szCs w:val="24"/>
              </w:rPr>
              <w:t>Соединение 3-х и 4-х крючков в связку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20 — 2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Style28"/>
              <w:spacing w:line="276" w:lineRule="auto"/>
              <w:ind w:right="57"/>
              <w:rPr>
                <w:rFonts w:ascii="Times New Roman" w:hAnsi="Times New Roman" w:cs="Times New Roman"/>
                <w:noProof/>
              </w:rPr>
            </w:pPr>
            <w:r w:rsidRPr="002E2A04">
              <w:rPr>
                <w:rFonts w:ascii="Times New Roman" w:hAnsi="Times New Roman" w:cs="Times New Roman"/>
                <w:noProof/>
              </w:rPr>
              <w:t>Закрепление изученного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22 — 2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Style28"/>
              <w:spacing w:line="276" w:lineRule="auto"/>
              <w:ind w:right="57"/>
              <w:rPr>
                <w:rFonts w:ascii="Times New Roman" w:hAnsi="Times New Roman" w:cs="Times New Roman"/>
                <w:noProof/>
              </w:rPr>
            </w:pPr>
            <w:r w:rsidRPr="002E2A04">
              <w:rPr>
                <w:rFonts w:ascii="Times New Roman" w:hAnsi="Times New Roman" w:cs="Times New Roman"/>
                <w:noProof/>
              </w:rPr>
              <w:t>Закрепление изученного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24 — 2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pStyle w:val="11"/>
              <w:keepNext w:val="0"/>
              <w:widowControl/>
              <w:autoSpaceDE/>
              <w:autoSpaceDN/>
              <w:adjustRightInd/>
              <w:spacing w:line="276" w:lineRule="auto"/>
              <w:rPr>
                <w:noProof w:val="0"/>
                <w:sz w:val="24"/>
              </w:rPr>
            </w:pPr>
            <w:r w:rsidRPr="002E2A04">
              <w:rPr>
                <w:noProof w:val="0"/>
                <w:sz w:val="24"/>
              </w:rPr>
              <w:t>1</w:t>
            </w:r>
            <w:r w:rsidR="00260A9F">
              <w:rPr>
                <w:noProof w:val="0"/>
                <w:sz w:val="24"/>
              </w:rPr>
              <w:t>8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а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righ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sz w:val="24"/>
                <w:szCs w:val="24"/>
              </w:rPr>
              <w:t>С. 26 — 2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строчной буквы </w:t>
            </w:r>
            <w:r w:rsidRPr="002E2A04">
              <w:rPr>
                <w:i/>
                <w:iCs/>
                <w:sz w:val="24"/>
              </w:rPr>
              <w:t>у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28 — 2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А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30 — 3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У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32 — 3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sz w:val="24"/>
              </w:rPr>
            </w:pPr>
            <w:r w:rsidRPr="002E2A04">
              <w:rPr>
                <w:sz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34 — 3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1DDC" w:rsidRPr="0028538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1D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строчной буквы </w:t>
            </w:r>
            <w:r w:rsidRPr="002E2A04">
              <w:rPr>
                <w:i/>
                <w:iCs/>
                <w:sz w:val="24"/>
              </w:rPr>
              <w:t>м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36—3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021DDC" w:rsidRPr="002E2A04" w:rsidRDefault="00260A9F" w:rsidP="005655F6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1D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строчной буквы </w:t>
            </w:r>
            <w:r w:rsidRPr="002E2A04">
              <w:rPr>
                <w:i/>
                <w:iCs/>
                <w:sz w:val="24"/>
              </w:rPr>
              <w:t>н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38—3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1DDC" w:rsidRPr="00C020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М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40—4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21DDC" w:rsidRPr="00C020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Н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42—4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1DDC" w:rsidRPr="00C020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right="57"/>
              <w:jc w:val="left"/>
              <w:rPr>
                <w:sz w:val="24"/>
              </w:rPr>
            </w:pPr>
            <w:r w:rsidRPr="002E2A04">
              <w:rPr>
                <w:sz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С. 44—4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2376" w:type="dxa"/>
            <w:gridSpan w:val="2"/>
          </w:tcPr>
          <w:p w:rsidR="00021DDC" w:rsidRDefault="00021DDC" w:rsidP="000674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021DDC" w:rsidRDefault="00021DDC" w:rsidP="00021DDC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пись № 2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1DDC"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о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—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э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6—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О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8—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Э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0—1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2—1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4—1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л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6—1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8—1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021DDC" w:rsidRDefault="00260A9F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1DDC"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0674DF">
            <w:pPr>
              <w:pStyle w:val="11"/>
              <w:spacing w:line="276" w:lineRule="auto"/>
              <w:ind w:left="57" w:right="-108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Л</w:t>
            </w:r>
          </w:p>
          <w:p w:rsidR="00021DDC" w:rsidRPr="002E2A04" w:rsidRDefault="00021DDC" w:rsidP="00DC2934">
            <w:pPr>
              <w:ind w:left="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20—2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2—2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21DDC" w:rsidRDefault="00021DDC" w:rsidP="00260A9F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7A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ы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4—2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021DDC" w:rsidRDefault="00021DDC" w:rsidP="00260A9F"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6—2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260A9F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021DDC" w:rsidRDefault="00021DDC" w:rsidP="00260A9F"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8—2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60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21DDC" w:rsidRDefault="00021DDC" w:rsidP="00260A9F"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0A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3486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0—3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021DDC" w:rsidRDefault="00021DDC" w:rsidP="005655F6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Закрепление изученного 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2—3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2008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.10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й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4—3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Диагностика и тренинг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6— 4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Й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2—4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б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4—4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21DDC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021DDC" w:rsidRPr="00942DBB" w:rsidRDefault="00021DDC" w:rsidP="00942DBB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42DBB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II</w:t>
            </w:r>
            <w:r w:rsidRPr="00942DBB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четверть – </w:t>
            </w:r>
            <w:r>
              <w:rPr>
                <w:rFonts w:ascii="Times New Roman" w:eastAsiaTheme="minorEastAsia" w:hAnsi="Times New Roman"/>
                <w:b/>
                <w:sz w:val="32"/>
                <w:szCs w:val="32"/>
              </w:rPr>
              <w:t>36</w:t>
            </w:r>
            <w:r w:rsidRPr="00942DBB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часа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6—4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Б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8—4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0—5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2—5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4—5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ф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6—5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B618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В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ind w:left="57" w:right="-108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8—5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5" w:type="dxa"/>
          </w:tcPr>
          <w:p w:rsidR="00021DDC" w:rsidRDefault="00021DDC" w:rsidP="00180249">
            <w:r w:rsidRPr="00977F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77F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F30EDB">
            <w:pPr>
              <w:pStyle w:val="11"/>
              <w:spacing w:line="276" w:lineRule="auto"/>
              <w:ind w:left="57" w:right="-108"/>
              <w:jc w:val="left"/>
              <w:rPr>
                <w:i/>
                <w:iCs/>
                <w:sz w:val="24"/>
              </w:rPr>
            </w:pPr>
            <w:r w:rsidRPr="002E2A04">
              <w:rPr>
                <w:sz w:val="24"/>
              </w:rPr>
              <w:t xml:space="preserve">Письмо заглавной буквы </w:t>
            </w:r>
            <w:r w:rsidRPr="002E2A04">
              <w:rPr>
                <w:i/>
                <w:iCs/>
                <w:sz w:val="24"/>
              </w:rPr>
              <w:t>Ф</w:t>
            </w:r>
          </w:p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60—6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5" w:type="dxa"/>
          </w:tcPr>
          <w:p w:rsidR="00021DDC" w:rsidRDefault="00021DDC" w:rsidP="00180249">
            <w:r w:rsidRPr="00977F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77F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11"/>
              <w:spacing w:line="276" w:lineRule="auto"/>
              <w:ind w:left="57" w:right="-108"/>
              <w:rPr>
                <w:sz w:val="24"/>
              </w:rPr>
            </w:pPr>
            <w:r w:rsidRPr="002E2A04">
              <w:rPr>
                <w:sz w:val="24"/>
              </w:rPr>
              <w:t>Закрепление изученных букв</w:t>
            </w:r>
          </w:p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62—6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2376" w:type="dxa"/>
            <w:gridSpan w:val="2"/>
          </w:tcPr>
          <w:p w:rsidR="00021DDC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021DDC" w:rsidRDefault="00021DDC" w:rsidP="00021DDC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пись № 3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г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—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.11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к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6—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.11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Г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8—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.11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К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0—1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.1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2—1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д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14—1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т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16—1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Д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18—1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A218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Т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 20—2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A218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2—2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B1C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ж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24—2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B1C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ш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 26—2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B1C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Ж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8—2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5" w:type="dxa"/>
          </w:tcPr>
          <w:p w:rsidR="00021DDC" w:rsidRDefault="00021DDC" w:rsidP="00180249"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Ш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0—3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5" w:type="dxa"/>
          </w:tcPr>
          <w:p w:rsidR="00021DDC" w:rsidRDefault="00021DDC" w:rsidP="00180249"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2—3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5" w:type="dxa"/>
          </w:tcPr>
          <w:p w:rsidR="00021DDC" w:rsidRDefault="00021DDC" w:rsidP="00180249"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з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4—3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021DDC" w:rsidRDefault="00021DDC" w:rsidP="00942DBB"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с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6—3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5" w:type="dxa"/>
          </w:tcPr>
          <w:p w:rsidR="00021DDC" w:rsidRDefault="00021DDC" w:rsidP="00180249"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З </w:t>
            </w: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38—3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С </w:t>
            </w: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40—4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42—4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Диагностика 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4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— 4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5" w:type="dxa"/>
          </w:tcPr>
          <w:p w:rsidR="00021DDC" w:rsidRDefault="00021DDC" w:rsidP="00942DBB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E56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ых букв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е, ё</w:t>
            </w:r>
          </w:p>
          <w:p w:rsidR="00021DDC" w:rsidRPr="002E2A04" w:rsidRDefault="00021DDC" w:rsidP="00DC2934">
            <w:pPr>
              <w:pStyle w:val="Tabl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С. 46—47; 48—49 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B48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ых букв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Е, Ё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0—51; 52—5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5" w:type="dxa"/>
          </w:tcPr>
          <w:p w:rsidR="00021DDC" w:rsidRDefault="00021DDC" w:rsidP="00180249">
            <w:r w:rsidRPr="003B48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B48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4—5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:rsidR="00021DDC" w:rsidRDefault="00021DDC" w:rsidP="00180249">
            <w:r w:rsidRPr="003B48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B48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ю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56—5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2376" w:type="dxa"/>
            <w:gridSpan w:val="2"/>
          </w:tcPr>
          <w:p w:rsidR="00021DDC" w:rsidRDefault="00021DDC" w:rsidP="009A67D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021DDC" w:rsidRDefault="00021DDC" w:rsidP="00021D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DBB"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III </w:t>
            </w:r>
            <w:r w:rsidRPr="00942DBB"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eastAsia="ru-RU"/>
              </w:rPr>
              <w:t>четверть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(30 часов)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5" w:type="dxa"/>
          </w:tcPr>
          <w:p w:rsidR="00021DDC" w:rsidRPr="002E2A04" w:rsidRDefault="00021DDC" w:rsidP="0018024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я </w:t>
            </w: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58—5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</w:tcPr>
          <w:p w:rsidR="00021DDC" w:rsidRPr="002E2A04" w:rsidRDefault="00021DDC" w:rsidP="0018024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-12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Диагностика и тренинг</w:t>
            </w:r>
          </w:p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4—45, 60—6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DDC" w:rsidRPr="002E2A04" w:rsidTr="00021DDC">
        <w:tc>
          <w:tcPr>
            <w:tcW w:w="2376" w:type="dxa"/>
            <w:gridSpan w:val="2"/>
          </w:tcPr>
          <w:p w:rsidR="00021DDC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021DDC" w:rsidRDefault="00021DDC" w:rsidP="00021DDC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пись № 4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5" w:type="dxa"/>
          </w:tcPr>
          <w:p w:rsidR="00021DDC" w:rsidRDefault="00021DDC" w:rsidP="003232F3"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Ю    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—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5" w:type="dxa"/>
          </w:tcPr>
          <w:p w:rsidR="00021DDC" w:rsidRDefault="00021DDC" w:rsidP="00180249"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Я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6—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5" w:type="dxa"/>
          </w:tcPr>
          <w:p w:rsidR="00021DDC" w:rsidRDefault="00021DDC" w:rsidP="00180249"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8—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25" w:type="dxa"/>
          </w:tcPr>
          <w:p w:rsidR="00021DDC" w:rsidRDefault="00021DDC" w:rsidP="00180249"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ь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0—1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25" w:type="dxa"/>
          </w:tcPr>
          <w:p w:rsidR="00021DDC" w:rsidRDefault="00021DDC" w:rsidP="003232F3"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22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ъ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18—2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х </w:t>
            </w: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22—2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ind w:left="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ц </w:t>
            </w: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24—2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9763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Х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6—2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021DDC" w:rsidRDefault="00021DDC" w:rsidP="00180249">
            <w:r w:rsidRPr="00F82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2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Ц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28—2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5" w:type="dxa"/>
          </w:tcPr>
          <w:p w:rsidR="00021DDC" w:rsidRDefault="00021DDC" w:rsidP="003232F3">
            <w:r w:rsidRPr="00F82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2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0—3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25" w:type="dxa"/>
          </w:tcPr>
          <w:p w:rsidR="00021DDC" w:rsidRPr="002E2A04" w:rsidRDefault="00021DDC" w:rsidP="0018024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ч  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2—33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021DDC" w:rsidRPr="002E2A04" w:rsidRDefault="00021DDC" w:rsidP="0018024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строч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щ 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4—35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</w:tcPr>
          <w:p w:rsidR="00021DDC" w:rsidRPr="002E2A04" w:rsidRDefault="00021DDC" w:rsidP="0018024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Ч 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6—3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32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 xml:space="preserve">Письмо заглавной буквы </w:t>
            </w:r>
            <w:r w:rsidRPr="002E2A04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Щ  </w:t>
            </w: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38—39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25" w:type="dxa"/>
          </w:tcPr>
          <w:p w:rsidR="00021DDC" w:rsidRDefault="00021DDC" w:rsidP="00180249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B132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DC2934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С. 40—41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DC2934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21DDC" w:rsidRPr="002E2A04" w:rsidRDefault="00021DDC" w:rsidP="00DC2934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21DDC" w:rsidRDefault="00021DDC" w:rsidP="00133A7F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1DDC" w:rsidRDefault="00021DDC" w:rsidP="00133A7F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21DDC" w:rsidRPr="00133A7F" w:rsidRDefault="00021DDC" w:rsidP="00133A7F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</w:tcPr>
          <w:p w:rsidR="00021DDC" w:rsidRDefault="00021DDC" w:rsidP="003232F3"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-19</w:t>
            </w:r>
            <w:r w:rsidRPr="00B132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0" w:type="dxa"/>
          </w:tcPr>
          <w:p w:rsidR="00021DDC" w:rsidRPr="002E2A04" w:rsidRDefault="00021DDC" w:rsidP="00DC2934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Диагностика и тренинг</w:t>
            </w:r>
          </w:p>
          <w:p w:rsidR="00021DDC" w:rsidRPr="002E2A04" w:rsidRDefault="00021DDC" w:rsidP="00DC293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A04">
              <w:rPr>
                <w:rFonts w:ascii="Times New Roman" w:hAnsi="Times New Roman" w:cs="Times New Roman"/>
                <w:noProof/>
                <w:sz w:val="24"/>
                <w:szCs w:val="24"/>
              </w:rPr>
              <w:t>С. 42—47</w:t>
            </w:r>
          </w:p>
        </w:tc>
        <w:tc>
          <w:tcPr>
            <w:tcW w:w="1701" w:type="dxa"/>
          </w:tcPr>
          <w:p w:rsidR="00021DDC" w:rsidRPr="002E2A04" w:rsidRDefault="00021DDC" w:rsidP="00DC293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1DDC" w:rsidRPr="002E2A04" w:rsidTr="00021DDC">
        <w:tc>
          <w:tcPr>
            <w:tcW w:w="851" w:type="dxa"/>
          </w:tcPr>
          <w:p w:rsidR="00021DDC" w:rsidRPr="002E2A04" w:rsidRDefault="00021DDC" w:rsidP="003369B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11-116</w:t>
            </w:r>
          </w:p>
        </w:tc>
        <w:tc>
          <w:tcPr>
            <w:tcW w:w="1525" w:type="dxa"/>
          </w:tcPr>
          <w:p w:rsidR="00021DDC" w:rsidRPr="002E2A04" w:rsidRDefault="00021DDC" w:rsidP="003369B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-22.02 26-28</w:t>
            </w:r>
          </w:p>
        </w:tc>
        <w:tc>
          <w:tcPr>
            <w:tcW w:w="5670" w:type="dxa"/>
          </w:tcPr>
          <w:p w:rsidR="00021DDC" w:rsidRPr="002E2A04" w:rsidRDefault="00021DDC" w:rsidP="003232F3">
            <w:pPr>
              <w:pStyle w:val="Tabl"/>
              <w:widowControl/>
              <w:ind w:left="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2A04">
              <w:rPr>
                <w:rFonts w:ascii="Times New Roman" w:hAnsi="Times New Roman"/>
                <w:noProof/>
                <w:sz w:val="24"/>
                <w:szCs w:val="24"/>
              </w:rPr>
              <w:t>Закрепление изученного</w:t>
            </w:r>
          </w:p>
          <w:p w:rsidR="00021DDC" w:rsidRPr="002E2A04" w:rsidRDefault="00021DDC" w:rsidP="003369B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1DDC" w:rsidRPr="002E2A04" w:rsidRDefault="00021DDC" w:rsidP="003232F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F5ADE" w:rsidRDefault="001F5ADE" w:rsidP="001F5ADE">
      <w:pPr>
        <w:rPr>
          <w:rFonts w:ascii="Times New Roman" w:hAnsi="Times New Roman"/>
        </w:rPr>
      </w:pPr>
    </w:p>
    <w:p w:rsidR="0026258C" w:rsidRPr="0026258C" w:rsidRDefault="0026258C" w:rsidP="0026258C">
      <w:pPr>
        <w:rPr>
          <w:rFonts w:ascii="Times New Roman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« СОГЛАСОВАНО»       </w:t>
      </w:r>
    </w:p>
    <w:p w:rsidR="0026258C" w:rsidRPr="0026258C" w:rsidRDefault="0026258C" w:rsidP="0026258C">
      <w:pPr>
        <w:rPr>
          <w:rFonts w:ascii="Times New Roman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>Протокол заседания   ШМО                                                      Заместитель директора по УВР</w:t>
      </w:r>
    </w:p>
    <w:p w:rsidR="0026258C" w:rsidRPr="0026258C" w:rsidRDefault="0026258C" w:rsidP="0026258C">
      <w:pPr>
        <w:rPr>
          <w:rFonts w:ascii="Times New Roman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>учителей начальных классов                                                    _____________ Лазарева А.В.</w:t>
      </w:r>
    </w:p>
    <w:p w:rsidR="0026258C" w:rsidRPr="0026258C" w:rsidRDefault="0026258C" w:rsidP="0026258C">
      <w:pPr>
        <w:rPr>
          <w:rFonts w:ascii="Times New Roman" w:eastAsia="Calibri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26258C">
        <w:rPr>
          <w:rFonts w:ascii="Times New Roman" w:hAnsi="Times New Roman" w:cs="Times New Roman"/>
          <w:sz w:val="24"/>
          <w:szCs w:val="24"/>
        </w:rPr>
        <w:t>Кринично-Лугской</w:t>
      </w:r>
      <w:proofErr w:type="spellEnd"/>
      <w:r w:rsidRPr="0026258C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_____________2017года</w:t>
      </w:r>
    </w:p>
    <w:p w:rsidR="0026258C" w:rsidRPr="0026258C" w:rsidRDefault="0026258C" w:rsidP="0026258C">
      <w:pPr>
        <w:rPr>
          <w:rFonts w:ascii="Times New Roman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 xml:space="preserve"> от__________2017 №_____</w:t>
      </w:r>
    </w:p>
    <w:p w:rsidR="0026258C" w:rsidRPr="0026258C" w:rsidRDefault="0026258C" w:rsidP="0026258C">
      <w:pPr>
        <w:rPr>
          <w:rFonts w:ascii="Times New Roman" w:hAnsi="Times New Roman" w:cs="Times New Roman"/>
          <w:sz w:val="24"/>
          <w:szCs w:val="24"/>
        </w:rPr>
      </w:pPr>
      <w:r w:rsidRPr="0026258C">
        <w:rPr>
          <w:rFonts w:ascii="Times New Roman" w:hAnsi="Times New Roman" w:cs="Times New Roman"/>
          <w:sz w:val="24"/>
          <w:szCs w:val="24"/>
        </w:rPr>
        <w:t xml:space="preserve"> ______________ Чуйко Т.Г.</w:t>
      </w:r>
    </w:p>
    <w:p w:rsidR="00BD6C06" w:rsidRPr="0026258C" w:rsidRDefault="00BD6C06" w:rsidP="0026258C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sectPr w:rsidR="00BD6C06" w:rsidRPr="0026258C" w:rsidSect="009C6A8B">
      <w:footerReference w:type="default" r:id="rId9"/>
      <w:pgSz w:w="11906" w:h="16838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D0" w:rsidRDefault="00205DD0" w:rsidP="003E1D41">
      <w:pPr>
        <w:spacing w:after="0" w:line="240" w:lineRule="auto"/>
      </w:pPr>
      <w:r>
        <w:separator/>
      </w:r>
    </w:p>
  </w:endnote>
  <w:endnote w:type="continuationSeparator" w:id="0">
    <w:p w:rsidR="00205DD0" w:rsidRDefault="00205DD0" w:rsidP="003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85021"/>
      <w:docPartObj>
        <w:docPartGallery w:val="Page Numbers (Bottom of Page)"/>
        <w:docPartUnique/>
      </w:docPartObj>
    </w:sdtPr>
    <w:sdtEndPr/>
    <w:sdtContent>
      <w:p w:rsidR="00180249" w:rsidRDefault="00180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BC">
          <w:rPr>
            <w:noProof/>
          </w:rPr>
          <w:t>13</w:t>
        </w:r>
        <w:r>
          <w:fldChar w:fldCharType="end"/>
        </w:r>
      </w:p>
    </w:sdtContent>
  </w:sdt>
  <w:p w:rsidR="00180249" w:rsidRDefault="00180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D0" w:rsidRDefault="00205DD0" w:rsidP="003E1D41">
      <w:pPr>
        <w:spacing w:after="0" w:line="240" w:lineRule="auto"/>
      </w:pPr>
      <w:r>
        <w:separator/>
      </w:r>
    </w:p>
  </w:footnote>
  <w:footnote w:type="continuationSeparator" w:id="0">
    <w:p w:rsidR="00205DD0" w:rsidRDefault="00205DD0" w:rsidP="003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691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17"/>
    <w:rsid w:val="00021DDC"/>
    <w:rsid w:val="00035559"/>
    <w:rsid w:val="000674DF"/>
    <w:rsid w:val="000B2517"/>
    <w:rsid w:val="000D0A03"/>
    <w:rsid w:val="00133A7F"/>
    <w:rsid w:val="00180249"/>
    <w:rsid w:val="001F5ADE"/>
    <w:rsid w:val="00200807"/>
    <w:rsid w:val="00205DD0"/>
    <w:rsid w:val="00260A9F"/>
    <w:rsid w:val="0026258C"/>
    <w:rsid w:val="002E2A04"/>
    <w:rsid w:val="003232F3"/>
    <w:rsid w:val="003369B8"/>
    <w:rsid w:val="003E1D41"/>
    <w:rsid w:val="003F51BD"/>
    <w:rsid w:val="00472E94"/>
    <w:rsid w:val="005655F6"/>
    <w:rsid w:val="006176F8"/>
    <w:rsid w:val="006E02D9"/>
    <w:rsid w:val="007928D4"/>
    <w:rsid w:val="007B114B"/>
    <w:rsid w:val="00942DBB"/>
    <w:rsid w:val="00983E04"/>
    <w:rsid w:val="009A67D4"/>
    <w:rsid w:val="009C6A8B"/>
    <w:rsid w:val="009E502E"/>
    <w:rsid w:val="00A16E5C"/>
    <w:rsid w:val="00BD6C06"/>
    <w:rsid w:val="00C46374"/>
    <w:rsid w:val="00CC68B9"/>
    <w:rsid w:val="00CF2462"/>
    <w:rsid w:val="00D564BC"/>
    <w:rsid w:val="00D7537D"/>
    <w:rsid w:val="00DC1884"/>
    <w:rsid w:val="00DC2934"/>
    <w:rsid w:val="00E56FD3"/>
    <w:rsid w:val="00E94A7C"/>
    <w:rsid w:val="00ED4C51"/>
    <w:rsid w:val="00F30EDB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84"/>
  </w:style>
  <w:style w:type="paragraph" w:styleId="1">
    <w:name w:val="heading 1"/>
    <w:basedOn w:val="a"/>
    <w:next w:val="a"/>
    <w:link w:val="10"/>
    <w:uiPriority w:val="9"/>
    <w:qFormat/>
    <w:rsid w:val="0006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hanging="32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369B8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0">
    <w:name w:val="Font Style200"/>
    <w:basedOn w:val="a0"/>
    <w:uiPriority w:val="99"/>
    <w:rsid w:val="003369B8"/>
    <w:rPr>
      <w:rFonts w:ascii="Bookman Old Style" w:hAnsi="Bookman Old Style" w:cs="Bookman Old Style"/>
      <w:b/>
      <w:bCs/>
      <w:i/>
      <w:iCs/>
      <w:color w:val="000000"/>
      <w:sz w:val="16"/>
      <w:szCs w:val="16"/>
    </w:rPr>
  </w:style>
  <w:style w:type="character" w:customStyle="1" w:styleId="FontStyle207">
    <w:name w:val="Font Style207"/>
    <w:basedOn w:val="a0"/>
    <w:uiPriority w:val="99"/>
    <w:rsid w:val="003369B8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3369B8"/>
    <w:pPr>
      <w:widowControl w:val="0"/>
      <w:autoSpaceDE w:val="0"/>
      <w:autoSpaceDN w:val="0"/>
      <w:adjustRightInd w:val="0"/>
      <w:spacing w:after="0" w:line="32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369B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hanging="226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88">
    <w:name w:val="Font Style188"/>
    <w:basedOn w:val="a0"/>
    <w:uiPriority w:val="99"/>
    <w:rsid w:val="003369B8"/>
    <w:rPr>
      <w:rFonts w:ascii="Bookman Old Style" w:hAnsi="Bookman Old Style" w:cs="Bookman Old Style"/>
      <w:b/>
      <w:bCs/>
      <w:color w:val="000000"/>
      <w:sz w:val="16"/>
      <w:szCs w:val="16"/>
    </w:rPr>
  </w:style>
  <w:style w:type="table" w:styleId="a3">
    <w:name w:val="Table Grid"/>
    <w:basedOn w:val="a1"/>
    <w:uiPriority w:val="59"/>
    <w:rsid w:val="00BD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-1"/>
    <w:rsid w:val="00BD6C06"/>
  </w:style>
  <w:style w:type="paragraph" w:customStyle="1" w:styleId="Tabl">
    <w:name w:val="Tabl"/>
    <w:basedOn w:val="a"/>
    <w:rsid w:val="00BD6C06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paragraph" w:customStyle="1" w:styleId="11">
    <w:name w:val="Обычный1"/>
    <w:basedOn w:val="1"/>
    <w:rsid w:val="000674DF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D41"/>
  </w:style>
  <w:style w:type="paragraph" w:styleId="a6">
    <w:name w:val="footer"/>
    <w:basedOn w:val="a"/>
    <w:link w:val="a7"/>
    <w:uiPriority w:val="99"/>
    <w:unhideWhenUsed/>
    <w:rsid w:val="003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D41"/>
  </w:style>
  <w:style w:type="paragraph" w:styleId="a8">
    <w:name w:val="Balloon Text"/>
    <w:basedOn w:val="a"/>
    <w:link w:val="a9"/>
    <w:uiPriority w:val="99"/>
    <w:semiHidden/>
    <w:unhideWhenUsed/>
    <w:rsid w:val="003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D4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4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84"/>
  </w:style>
  <w:style w:type="paragraph" w:styleId="1">
    <w:name w:val="heading 1"/>
    <w:basedOn w:val="a"/>
    <w:next w:val="a"/>
    <w:link w:val="10"/>
    <w:uiPriority w:val="9"/>
    <w:qFormat/>
    <w:rsid w:val="0006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hanging="32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369B8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0">
    <w:name w:val="Font Style200"/>
    <w:basedOn w:val="a0"/>
    <w:uiPriority w:val="99"/>
    <w:rsid w:val="003369B8"/>
    <w:rPr>
      <w:rFonts w:ascii="Bookman Old Style" w:hAnsi="Bookman Old Style" w:cs="Bookman Old Style"/>
      <w:b/>
      <w:bCs/>
      <w:i/>
      <w:iCs/>
      <w:color w:val="000000"/>
      <w:sz w:val="16"/>
      <w:szCs w:val="16"/>
    </w:rPr>
  </w:style>
  <w:style w:type="character" w:customStyle="1" w:styleId="FontStyle207">
    <w:name w:val="Font Style207"/>
    <w:basedOn w:val="a0"/>
    <w:uiPriority w:val="99"/>
    <w:rsid w:val="003369B8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3369B8"/>
    <w:pPr>
      <w:widowControl w:val="0"/>
      <w:autoSpaceDE w:val="0"/>
      <w:autoSpaceDN w:val="0"/>
      <w:adjustRightInd w:val="0"/>
      <w:spacing w:after="0" w:line="32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369B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369B8"/>
    <w:pPr>
      <w:widowControl w:val="0"/>
      <w:autoSpaceDE w:val="0"/>
      <w:autoSpaceDN w:val="0"/>
      <w:adjustRightInd w:val="0"/>
      <w:spacing w:after="0" w:line="221" w:lineRule="exact"/>
      <w:ind w:hanging="226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88">
    <w:name w:val="Font Style188"/>
    <w:basedOn w:val="a0"/>
    <w:uiPriority w:val="99"/>
    <w:rsid w:val="003369B8"/>
    <w:rPr>
      <w:rFonts w:ascii="Bookman Old Style" w:hAnsi="Bookman Old Style" w:cs="Bookman Old Style"/>
      <w:b/>
      <w:bCs/>
      <w:color w:val="000000"/>
      <w:sz w:val="16"/>
      <w:szCs w:val="16"/>
    </w:rPr>
  </w:style>
  <w:style w:type="table" w:styleId="a3">
    <w:name w:val="Table Grid"/>
    <w:basedOn w:val="a1"/>
    <w:uiPriority w:val="59"/>
    <w:rsid w:val="00BD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-1"/>
    <w:rsid w:val="00BD6C06"/>
  </w:style>
  <w:style w:type="paragraph" w:customStyle="1" w:styleId="Tabl">
    <w:name w:val="Tabl"/>
    <w:basedOn w:val="a"/>
    <w:rsid w:val="00BD6C06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paragraph" w:customStyle="1" w:styleId="11">
    <w:name w:val="Обычный1"/>
    <w:basedOn w:val="1"/>
    <w:rsid w:val="000674DF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D41"/>
  </w:style>
  <w:style w:type="paragraph" w:styleId="a6">
    <w:name w:val="footer"/>
    <w:basedOn w:val="a"/>
    <w:link w:val="a7"/>
    <w:uiPriority w:val="99"/>
    <w:unhideWhenUsed/>
    <w:rsid w:val="003E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D41"/>
  </w:style>
  <w:style w:type="paragraph" w:styleId="a8">
    <w:name w:val="Balloon Text"/>
    <w:basedOn w:val="a"/>
    <w:link w:val="a9"/>
    <w:uiPriority w:val="99"/>
    <w:semiHidden/>
    <w:unhideWhenUsed/>
    <w:rsid w:val="003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D4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EDA-FCEF-443B-8052-868A438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дря МВ</dc:creator>
  <cp:keywords/>
  <dc:description/>
  <cp:lastModifiedBy>началка</cp:lastModifiedBy>
  <cp:revision>30</cp:revision>
  <cp:lastPrinted>2017-10-03T11:45:00Z</cp:lastPrinted>
  <dcterms:created xsi:type="dcterms:W3CDTF">2016-07-08T09:47:00Z</dcterms:created>
  <dcterms:modified xsi:type="dcterms:W3CDTF">2017-10-03T11:45:00Z</dcterms:modified>
</cp:coreProperties>
</file>